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8D" w:rsidRDefault="0056178D" w:rsidP="0056178D">
      <w:pPr>
        <w:pStyle w:val="Heading1"/>
        <w:pBdr>
          <w:bottom w:val="single" w:sz="8" w:space="12" w:color="BED2A5"/>
        </w:pBdr>
        <w:spacing w:before="0" w:after="0"/>
      </w:pPr>
      <w:bookmarkStart w:id="0" w:name="_GoBack"/>
      <w:bookmarkEnd w:id="0"/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2161B6A" wp14:editId="45267851">
            <wp:simplePos x="0" y="0"/>
            <wp:positionH relativeFrom="column">
              <wp:posOffset>5367020</wp:posOffset>
            </wp:positionH>
            <wp:positionV relativeFrom="paragraph">
              <wp:posOffset>-298781</wp:posOffset>
            </wp:positionV>
            <wp:extent cx="1447138" cy="1447138"/>
            <wp:effectExtent l="0" t="0" r="1270" b="1270"/>
            <wp:wrapNone/>
            <wp:docPr id="2" name="Picture 2" descr="U:\Background Info\HIA2014 Info\HS_Icon_2014_4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ackground Info\HIA2014 Info\HS_Icon_2014_4c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8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22" w:rsidRDefault="00234122" w:rsidP="0056178D">
      <w:pPr>
        <w:pStyle w:val="Heading1"/>
        <w:pBdr>
          <w:bottom w:val="single" w:sz="8" w:space="12" w:color="BED2A5"/>
        </w:pBdr>
        <w:spacing w:before="0" w:after="0"/>
      </w:pPr>
      <w:r>
        <w:t>Hunger in America 2014</w:t>
      </w:r>
    </w:p>
    <w:p w:rsidR="0056178D" w:rsidRPr="0056178D" w:rsidRDefault="008D0133" w:rsidP="0056178D">
      <w:pPr>
        <w:pStyle w:val="Heading1"/>
        <w:pBdr>
          <w:bottom w:val="single" w:sz="8" w:space="12" w:color="BED2A5"/>
        </w:pBdr>
        <w:spacing w:before="0" w:after="0"/>
      </w:pPr>
      <w:r w:rsidRPr="0045170E">
        <w:t xml:space="preserve">Volunteer </w:t>
      </w:r>
      <w:r w:rsidR="00647CC1">
        <w:t>Information Form</w:t>
      </w:r>
    </w:p>
    <w:p w:rsidR="00423827" w:rsidRPr="0036244F" w:rsidRDefault="00423827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Contact Information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647CC1" w:rsidP="00647CC1">
            <w:pPr>
              <w:pStyle w:val="Body"/>
            </w:pPr>
            <w:r>
              <w:t xml:space="preserve">Primary </w:t>
            </w:r>
            <w:r w:rsidR="008D0133"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647CC1" w:rsidRDefault="00647CC1">
            <w:pPr>
              <w:rPr>
                <w:sz w:val="18"/>
                <w:szCs w:val="18"/>
              </w:rPr>
            </w:pPr>
            <w:r>
              <w:t xml:space="preserve">                                                  </w:t>
            </w:r>
            <w:r w:rsidRPr="00647CC1">
              <w:rPr>
                <w:sz w:val="18"/>
                <w:szCs w:val="18"/>
              </w:rPr>
              <w:t xml:space="preserve">Type (circle one):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Cell  </w:t>
            </w:r>
            <w:r>
              <w:rPr>
                <w:sz w:val="18"/>
                <w:szCs w:val="18"/>
              </w:rPr>
              <w:t xml:space="preserve">  </w:t>
            </w:r>
            <w:r w:rsidRPr="00647CC1">
              <w:rPr>
                <w:sz w:val="18"/>
                <w:szCs w:val="18"/>
              </w:rPr>
              <w:t>Work</w:t>
            </w: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647CC1">
            <w:pPr>
              <w:pStyle w:val="Body"/>
            </w:pPr>
            <w:r>
              <w:t>Secondary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647CC1"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647CC1">
              <w:rPr>
                <w:sz w:val="18"/>
                <w:szCs w:val="18"/>
              </w:rPr>
              <w:t xml:space="preserve">Type (circle one):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Cell  </w:t>
            </w:r>
            <w:r>
              <w:rPr>
                <w:sz w:val="18"/>
                <w:szCs w:val="18"/>
              </w:rPr>
              <w:t xml:space="preserve">  </w:t>
            </w:r>
            <w:r w:rsidRPr="00647CC1">
              <w:rPr>
                <w:sz w:val="18"/>
                <w:szCs w:val="18"/>
              </w:rPr>
              <w:t>Work</w:t>
            </w: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</w:tbl>
    <w:p w:rsidR="008D0133" w:rsidRDefault="008D0133">
      <w:pPr>
        <w:pStyle w:val="Heading2"/>
      </w:pPr>
    </w:p>
    <w:tbl>
      <w:tblPr>
        <w:tblStyle w:val="TableGrid"/>
        <w:tblW w:w="93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  <w:gridCol w:w="9"/>
      </w:tblGrid>
      <w:tr w:rsidR="008D0133" w:rsidTr="005B5FE8">
        <w:trPr>
          <w:gridAfter w:val="1"/>
          <w:wAfter w:w="9" w:type="dxa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Availability</w:t>
            </w:r>
          </w:p>
        </w:tc>
      </w:tr>
      <w:tr w:rsidR="00292519" w:rsidTr="005B5FE8">
        <w:trPr>
          <w:gridAfter w:val="1"/>
          <w:wAfter w:w="9" w:type="dxa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519" w:rsidRDefault="00292519" w:rsidP="005B5FE8">
            <w:pPr>
              <w:pStyle w:val="Body"/>
            </w:pPr>
            <w:r>
              <w:t xml:space="preserve">When are you available to start:  _____/______/__________ </w:t>
            </w:r>
            <w:r w:rsidRPr="00292519">
              <w:rPr>
                <w:i/>
                <w:sz w:val="18"/>
                <w:szCs w:val="18"/>
              </w:rPr>
              <w:t>(month/day/year)</w:t>
            </w:r>
          </w:p>
        </w:tc>
      </w:tr>
      <w:tr w:rsidR="00292519" w:rsidTr="005B5FE8">
        <w:trPr>
          <w:gridAfter w:val="1"/>
          <w:wAfter w:w="9" w:type="dxa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519" w:rsidRDefault="00292519" w:rsidP="005B5FE8">
            <w:pPr>
              <w:pStyle w:val="Body"/>
            </w:pPr>
            <w:r>
              <w:t xml:space="preserve">How long are you available (end date): _____/______/__________ </w:t>
            </w:r>
            <w:r w:rsidRPr="00292519">
              <w:rPr>
                <w:i/>
                <w:sz w:val="18"/>
                <w:szCs w:val="18"/>
              </w:rPr>
              <w:t>(month/day/year)</w:t>
            </w:r>
          </w:p>
        </w:tc>
      </w:tr>
      <w:tr w:rsidR="008D0133" w:rsidTr="005B5FE8">
        <w:trPr>
          <w:gridAfter w:val="1"/>
          <w:wAfter w:w="9" w:type="dxa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5F3" w:rsidRPr="00B25B20" w:rsidRDefault="005B5FE8" w:rsidP="0056178D">
            <w:pPr>
              <w:pStyle w:val="Body"/>
              <w:rPr>
                <w:i/>
              </w:rPr>
            </w:pPr>
            <w:r w:rsidRPr="00B25B20">
              <w:rPr>
                <w:i/>
              </w:rPr>
              <w:t xml:space="preserve">Specify the days and </w:t>
            </w:r>
            <w:r w:rsidR="008D0133" w:rsidRPr="00B25B20">
              <w:rPr>
                <w:i/>
              </w:rPr>
              <w:t xml:space="preserve">hours </w:t>
            </w:r>
            <w:r w:rsidR="00960A36">
              <w:rPr>
                <w:i/>
              </w:rPr>
              <w:t xml:space="preserve">you </w:t>
            </w:r>
            <w:r w:rsidR="008D0133" w:rsidRPr="00B25B20">
              <w:rPr>
                <w:i/>
              </w:rPr>
              <w:t>are available for volunteer assignments</w:t>
            </w:r>
            <w:r w:rsidR="0056178D">
              <w:rPr>
                <w:i/>
              </w:rPr>
              <w:t xml:space="preserve"> on the attached worksheet: </w:t>
            </w:r>
          </w:p>
        </w:tc>
      </w:tr>
      <w:tr w:rsidR="008D0133" w:rsidTr="00BE35F3">
        <w:trPr>
          <w:trHeight w:hRule="exact" w:val="80"/>
          <w:jc w:val="center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</w:tbl>
    <w:p w:rsidR="00BE35F3" w:rsidRPr="00B25B20" w:rsidRDefault="00BE35F3" w:rsidP="00BE35F3"/>
    <w:tbl>
      <w:tblPr>
        <w:tblStyle w:val="TableGrid"/>
        <w:tblpPr w:leftFromText="180" w:rightFromText="180" w:vertAnchor="text" w:horzAnchor="margin" w:tblpX="576" w:tblpY="61"/>
        <w:tblW w:w="9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52"/>
        <w:gridCol w:w="6426"/>
      </w:tblGrid>
      <w:tr w:rsidR="00D52417" w:rsidTr="0056178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D52417" w:rsidRPr="00112AFE" w:rsidRDefault="00D52417" w:rsidP="0056178D">
            <w:pPr>
              <w:pStyle w:val="Heading2"/>
              <w:outlineLvl w:val="1"/>
            </w:pPr>
            <w:r>
              <w:t xml:space="preserve">Languages 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</w:tcPr>
          <w:p w:rsidR="00D52417" w:rsidRDefault="00D52417" w:rsidP="0056178D">
            <w:pPr>
              <w:pStyle w:val="Heading2"/>
              <w:outlineLvl w:val="1"/>
            </w:pPr>
          </w:p>
        </w:tc>
      </w:tr>
      <w:tr w:rsidR="00D31828" w:rsidTr="0056178D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828" w:rsidRDefault="00D31828" w:rsidP="0056178D">
            <w:pPr>
              <w:pStyle w:val="Body"/>
            </w:pPr>
            <w:r>
              <w:t xml:space="preserve">In which of the following languages are you fluent? </w:t>
            </w:r>
            <w:r w:rsidRPr="005B5FE8">
              <w:rPr>
                <w:i/>
              </w:rPr>
              <w:t>(</w:t>
            </w:r>
            <w:r w:rsidR="00A53EB2">
              <w:rPr>
                <w:i/>
              </w:rPr>
              <w:t xml:space="preserve">First, </w:t>
            </w:r>
            <w:r w:rsidRPr="005B5FE8">
              <w:rPr>
                <w:i/>
              </w:rPr>
              <w:t>check all</w:t>
            </w:r>
            <w:r w:rsidR="00A53EB2">
              <w:rPr>
                <w:i/>
              </w:rPr>
              <w:t xml:space="preserve"> languages </w:t>
            </w:r>
            <w:r w:rsidRPr="005B5FE8">
              <w:rPr>
                <w:i/>
              </w:rPr>
              <w:t>that apply</w:t>
            </w:r>
            <w:r w:rsidR="00A53EB2">
              <w:rPr>
                <w:i/>
              </w:rPr>
              <w:t xml:space="preserve">. Second </w:t>
            </w:r>
            <w:r w:rsidR="003335BE">
              <w:rPr>
                <w:i/>
              </w:rPr>
              <w:t>circl</w:t>
            </w:r>
            <w:r w:rsidR="00A53EB2">
              <w:rPr>
                <w:i/>
              </w:rPr>
              <w:t>e</w:t>
            </w:r>
            <w:r w:rsidR="003335BE">
              <w:rPr>
                <w:i/>
              </w:rPr>
              <w:t xml:space="preserve"> the type of fluency you have in that language</w:t>
            </w:r>
            <w:r w:rsidRPr="005B5FE8">
              <w:rPr>
                <w:i/>
              </w:rPr>
              <w:t>)</w:t>
            </w:r>
          </w:p>
        </w:tc>
      </w:tr>
      <w:tr w:rsidR="00D52417" w:rsidTr="0056178D">
        <w:trPr>
          <w:trHeight w:hRule="exact" w:val="405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D52417" w:rsidRPr="00A53EB2" w:rsidRDefault="00D31828" w:rsidP="0056178D">
            <w:pPr>
              <w:pStyle w:val="Body"/>
              <w:jc w:val="center"/>
              <w:rPr>
                <w:i/>
                <w:u w:val="single"/>
              </w:rPr>
            </w:pPr>
            <w:r w:rsidRPr="00A53EB2">
              <w:rPr>
                <w:i/>
                <w:u w:val="single"/>
              </w:rPr>
              <w:t>Language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D52417" w:rsidRPr="00A53EB2" w:rsidRDefault="00D31828" w:rsidP="0056178D">
            <w:pPr>
              <w:pStyle w:val="Body"/>
              <w:jc w:val="center"/>
              <w:rPr>
                <w:i/>
                <w:u w:val="single"/>
              </w:rPr>
            </w:pPr>
            <w:r w:rsidRPr="00A53EB2">
              <w:rPr>
                <w:i/>
                <w:u w:val="single"/>
              </w:rPr>
              <w:t>Type</w:t>
            </w:r>
          </w:p>
        </w:tc>
      </w:tr>
      <w:tr w:rsidR="00D52417" w:rsidTr="0056178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417" w:rsidRPr="00112AFE" w:rsidRDefault="00D52417" w:rsidP="0056178D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English 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D52417" w:rsidRDefault="00BE35F3" w:rsidP="0056178D">
            <w:pPr>
              <w:pStyle w:val="Body"/>
            </w:pPr>
            <w:r>
              <w:t xml:space="preserve">                         </w:t>
            </w:r>
            <w:r w:rsidR="00D31828">
              <w:t>Speak      Read       Write</w:t>
            </w:r>
          </w:p>
        </w:tc>
      </w:tr>
      <w:tr w:rsidR="00D52417" w:rsidTr="0056178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417" w:rsidRPr="00112AFE" w:rsidRDefault="00D52417" w:rsidP="0056178D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Spanish 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D52417" w:rsidRDefault="00BE35F3" w:rsidP="0056178D">
            <w:pPr>
              <w:pStyle w:val="Body"/>
            </w:pPr>
            <w:r>
              <w:t xml:space="preserve">                         </w:t>
            </w:r>
            <w:r w:rsidR="00D31828">
              <w:t>Speak      Read       Write</w:t>
            </w:r>
          </w:p>
        </w:tc>
      </w:tr>
      <w:tr w:rsidR="00D52417" w:rsidTr="0056178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417" w:rsidRPr="00112AFE" w:rsidRDefault="00D52417" w:rsidP="0056178D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hinese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D52417" w:rsidRDefault="00BE35F3" w:rsidP="0056178D">
            <w:pPr>
              <w:pStyle w:val="Body"/>
            </w:pPr>
            <w:r>
              <w:t xml:space="preserve">                         </w:t>
            </w:r>
            <w:r w:rsidR="00D31828">
              <w:t>Speak      Read       Write</w:t>
            </w:r>
          </w:p>
        </w:tc>
      </w:tr>
      <w:tr w:rsidR="00BE35F3" w:rsidTr="0056178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5F3" w:rsidRPr="00112AFE" w:rsidRDefault="00BE35F3" w:rsidP="0056178D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5B5FE8">
              <w:rPr>
                <w:i/>
              </w:rPr>
              <w:t>[Insert Language]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BE35F3" w:rsidRDefault="00BE35F3" w:rsidP="0056178D">
            <w:pPr>
              <w:pStyle w:val="Body"/>
            </w:pPr>
            <w:r>
              <w:t xml:space="preserve">                         Speak      Read       Write</w:t>
            </w:r>
          </w:p>
        </w:tc>
      </w:tr>
      <w:tr w:rsidR="00BE35F3" w:rsidTr="0056178D">
        <w:trPr>
          <w:trHeight w:val="423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5F3" w:rsidRPr="00112AFE" w:rsidRDefault="00BE35F3" w:rsidP="0056178D">
            <w:pPr>
              <w:pStyle w:val="Body"/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BE35F3" w:rsidRDefault="00BE35F3" w:rsidP="0056178D">
            <w:pPr>
              <w:pStyle w:val="Body"/>
            </w:pPr>
          </w:p>
        </w:tc>
      </w:tr>
    </w:tbl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 xml:space="preserve">Special Skills or Qualifications 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423827">
            <w:pPr>
              <w:pStyle w:val="Body"/>
            </w:pPr>
            <w:r w:rsidRPr="00CB121E">
              <w:t xml:space="preserve">Summarize special skills and qualifications </w:t>
            </w:r>
            <w:r w:rsidR="00930F77">
              <w:t xml:space="preserve">(e.g., communication skills, computer skills, experience working with diverse populations, etc.) </w:t>
            </w:r>
            <w:r>
              <w:t xml:space="preserve">you have </w:t>
            </w:r>
            <w:r w:rsidRPr="00CB121E">
              <w:t>acquired from employment, previous volunteer work</w:t>
            </w:r>
            <w:r>
              <w:t>, or through other activities,</w:t>
            </w:r>
            <w:r w:rsidR="00423827">
              <w:t xml:space="preserve"> such as hobbies or extracurricular activities</w:t>
            </w:r>
            <w:r w:rsidRPr="00CB121E">
              <w:t>.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56178D" w:rsidTr="00A73D11">
        <w:trPr>
          <w:trHeight w:val="2404"/>
          <w:jc w:val="center"/>
        </w:trPr>
        <w:tc>
          <w:tcPr>
            <w:tcW w:w="9360" w:type="dxa"/>
          </w:tcPr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Default="0056178D">
            <w:pPr>
              <w:pStyle w:val="Body"/>
            </w:pPr>
          </w:p>
          <w:p w:rsidR="0056178D" w:rsidRPr="00112AFE" w:rsidRDefault="0056178D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lastRenderedPageBreak/>
              <w:t xml:space="preserve">Previous Volunteer Experience </w:t>
            </w:r>
          </w:p>
        </w:tc>
      </w:tr>
      <w:tr w:rsidR="0042382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F25" w:rsidRDefault="004E4F25">
            <w:pPr>
              <w:pStyle w:val="Body"/>
            </w:pPr>
            <w:r>
              <w:t>Do you have previous volunteer experience? YES         NO</w:t>
            </w:r>
          </w:p>
          <w:p w:rsidR="00423827" w:rsidRPr="00CB121E" w:rsidRDefault="004E4F25" w:rsidP="004E4F25">
            <w:pPr>
              <w:pStyle w:val="Body"/>
            </w:pPr>
            <w:r>
              <w:t xml:space="preserve">Do you have volunteer experience in a previous Hunger Study?  </w:t>
            </w:r>
            <w:r w:rsidR="00423827">
              <w:t>YES         NO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56178D" w:rsidRDefault="004E4F25" w:rsidP="004E4F25">
            <w:pPr>
              <w:pStyle w:val="Body"/>
              <w:rPr>
                <w:i/>
              </w:rPr>
            </w:pPr>
            <w:r w:rsidRPr="0056178D">
              <w:rPr>
                <w:i/>
              </w:rPr>
              <w:t>If you have previous volunteer experience, please s</w:t>
            </w:r>
            <w:r w:rsidR="008D0133" w:rsidRPr="0056178D">
              <w:rPr>
                <w:i/>
              </w:rPr>
              <w:t xml:space="preserve">ummarize </w:t>
            </w:r>
            <w:r w:rsidRPr="0056178D">
              <w:rPr>
                <w:i/>
              </w:rPr>
              <w:t xml:space="preserve">below. 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423827">
            <w:pPr>
              <w:pStyle w:val="Body"/>
            </w:pPr>
            <w:r>
              <w:t xml:space="preserve"> </w:t>
            </w:r>
          </w:p>
        </w:tc>
      </w:tr>
      <w:tr w:rsidR="008D0133">
        <w:trPr>
          <w:trHeight w:hRule="exact" w:val="1944"/>
          <w:jc w:val="center"/>
        </w:trPr>
        <w:tc>
          <w:tcPr>
            <w:tcW w:w="9360" w:type="dxa"/>
          </w:tcPr>
          <w:p w:rsidR="00D21BCA" w:rsidRDefault="00D21BCA">
            <w:pPr>
              <w:pStyle w:val="Body"/>
            </w:pPr>
          </w:p>
          <w:p w:rsidR="00D21BCA" w:rsidRDefault="00D21BCA">
            <w:pPr>
              <w:pStyle w:val="Body"/>
            </w:pPr>
          </w:p>
          <w:p w:rsidR="00D21BCA" w:rsidRDefault="00D21BCA">
            <w:pPr>
              <w:pStyle w:val="Body"/>
            </w:pPr>
          </w:p>
          <w:p w:rsidR="00D21BCA" w:rsidRDefault="00D21BCA">
            <w:pPr>
              <w:pStyle w:val="Body"/>
            </w:pPr>
          </w:p>
          <w:p w:rsidR="00D21BCA" w:rsidRDefault="00D21BCA">
            <w:pPr>
              <w:pStyle w:val="Body"/>
            </w:pPr>
          </w:p>
          <w:p w:rsidR="00D21BCA" w:rsidRDefault="00D21BCA">
            <w:pPr>
              <w:pStyle w:val="Body"/>
            </w:pPr>
          </w:p>
          <w:p w:rsidR="00D21BCA" w:rsidRPr="00112AFE" w:rsidRDefault="00D21BCA">
            <w:pPr>
              <w:pStyle w:val="Body"/>
            </w:pPr>
          </w:p>
        </w:tc>
      </w:tr>
    </w:tbl>
    <w:p w:rsidR="008D0133" w:rsidRDefault="008D0133">
      <w:pPr>
        <w:pStyle w:val="Heading2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D21BCA" w:rsidTr="00B25B20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D21BCA" w:rsidRPr="00112AFE" w:rsidRDefault="00D21BCA" w:rsidP="00B25B20">
            <w:pPr>
              <w:pStyle w:val="Heading2"/>
              <w:outlineLvl w:val="1"/>
            </w:pPr>
            <w:r>
              <w:t xml:space="preserve">How did you hear about this volunteer position? </w:t>
            </w:r>
          </w:p>
        </w:tc>
      </w:tr>
      <w:tr w:rsidR="00D21BCA" w:rsidTr="00B25B20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21BCA" w:rsidRPr="00112AFE" w:rsidRDefault="00D21BCA" w:rsidP="00B25B20">
            <w:pPr>
              <w:pStyle w:val="Body"/>
            </w:pPr>
          </w:p>
        </w:tc>
      </w:tr>
      <w:tr w:rsidR="00D21BCA" w:rsidTr="00B25B20">
        <w:trPr>
          <w:trHeight w:hRule="exact" w:val="1944"/>
          <w:jc w:val="center"/>
        </w:trPr>
        <w:tc>
          <w:tcPr>
            <w:tcW w:w="9360" w:type="dxa"/>
          </w:tcPr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Default="00D21BCA" w:rsidP="00B25B20">
            <w:pPr>
              <w:pStyle w:val="Body"/>
            </w:pPr>
          </w:p>
          <w:p w:rsidR="00D21BCA" w:rsidRPr="00112AFE" w:rsidRDefault="00D21BCA" w:rsidP="00B25B20">
            <w:pPr>
              <w:pStyle w:val="Body"/>
            </w:pPr>
          </w:p>
        </w:tc>
      </w:tr>
    </w:tbl>
    <w:p w:rsidR="00D21BCA" w:rsidRPr="00D21BCA" w:rsidRDefault="00D21BCA" w:rsidP="00D21BCA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Person to Notify in Case of Emergency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6697" w:type="dxa"/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6697" w:type="dxa"/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D36E5C">
            <w:pPr>
              <w:pStyle w:val="Body"/>
            </w:pPr>
            <w:r>
              <w:t xml:space="preserve">Primary </w:t>
            </w:r>
            <w:r w:rsidR="008D0133">
              <w:t>Phone</w:t>
            </w:r>
          </w:p>
        </w:tc>
        <w:tc>
          <w:tcPr>
            <w:tcW w:w="6697" w:type="dxa"/>
            <w:vAlign w:val="center"/>
          </w:tcPr>
          <w:p w:rsidR="008D0133" w:rsidRDefault="00D36E5C"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647CC1">
              <w:rPr>
                <w:sz w:val="18"/>
                <w:szCs w:val="18"/>
              </w:rPr>
              <w:t xml:space="preserve">Type (circle one):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Cell  </w:t>
            </w:r>
            <w:r>
              <w:rPr>
                <w:sz w:val="18"/>
                <w:szCs w:val="18"/>
              </w:rPr>
              <w:t xml:space="preserve">  </w:t>
            </w:r>
            <w:r w:rsidRPr="00647CC1">
              <w:rPr>
                <w:sz w:val="18"/>
                <w:szCs w:val="18"/>
              </w:rPr>
              <w:t>Work</w:t>
            </w: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D36E5C">
            <w:pPr>
              <w:pStyle w:val="Body"/>
            </w:pPr>
            <w:r>
              <w:t xml:space="preserve">Secondary </w:t>
            </w:r>
            <w:r w:rsidR="008D0133" w:rsidRPr="00112AFE">
              <w:t>Phone</w:t>
            </w:r>
          </w:p>
        </w:tc>
        <w:tc>
          <w:tcPr>
            <w:tcW w:w="6697" w:type="dxa"/>
            <w:vAlign w:val="center"/>
          </w:tcPr>
          <w:p w:rsidR="008D0133" w:rsidRDefault="00D36E5C"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Pr="00647CC1">
              <w:rPr>
                <w:sz w:val="18"/>
                <w:szCs w:val="18"/>
              </w:rPr>
              <w:t xml:space="preserve">Type (circle one):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Home   </w:t>
            </w:r>
            <w:r>
              <w:rPr>
                <w:sz w:val="18"/>
                <w:szCs w:val="18"/>
              </w:rPr>
              <w:t xml:space="preserve"> </w:t>
            </w:r>
            <w:r w:rsidRPr="00647CC1">
              <w:rPr>
                <w:sz w:val="18"/>
                <w:szCs w:val="18"/>
              </w:rPr>
              <w:t xml:space="preserve">Cell  </w:t>
            </w:r>
            <w:r>
              <w:rPr>
                <w:sz w:val="18"/>
                <w:szCs w:val="18"/>
              </w:rPr>
              <w:t xml:space="preserve">  </w:t>
            </w:r>
            <w:r w:rsidRPr="00647CC1">
              <w:rPr>
                <w:sz w:val="18"/>
                <w:szCs w:val="18"/>
              </w:rPr>
              <w:t>Work</w:t>
            </w: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97" w:type="dxa"/>
            <w:vAlign w:val="center"/>
          </w:tcPr>
          <w:p w:rsidR="008D0133" w:rsidRDefault="008D0133"/>
        </w:tc>
      </w:tr>
    </w:tbl>
    <w:p w:rsidR="005247E1" w:rsidRDefault="005247E1" w:rsidP="005247E1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Agreement and Signature</w:t>
            </w: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423827">
            <w:pPr>
              <w:pStyle w:val="Body"/>
            </w:pPr>
            <w:r>
              <w:t xml:space="preserve">By submitting this </w:t>
            </w:r>
            <w:r w:rsidR="00423827">
              <w:t xml:space="preserve">volunteer information form, </w:t>
            </w:r>
            <w:r>
              <w:t>I affirm that the facts set forth in it are true and complete. I understand that if I am accepted as a volunteer, any false statements, omissions, or other misrepresentations made by me on this application may result in my immediate dismissal.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423827">
            <w:pPr>
              <w:pStyle w:val="Body"/>
            </w:pPr>
            <w:r>
              <w:t>Print Nam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Signatur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Dat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</w:tbl>
    <w:p w:rsidR="00292519" w:rsidRDefault="00292519" w:rsidP="00292519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Our Policy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D0133" w:rsidRDefault="008D0133">
            <w:pPr>
              <w:pStyle w:val="Body"/>
            </w:pPr>
            <w:r>
              <w:t>It is the policy of this organization to provide equal opportunities without regard to race, color, religion, national origin, gender, sexual preference, age</w:t>
            </w:r>
            <w:r w:rsidR="00993B1C">
              <w:t>,</w:t>
            </w:r>
            <w:r>
              <w:t xml:space="preserve"> or disability.</w:t>
            </w:r>
          </w:p>
          <w:p w:rsidR="008D0133" w:rsidRDefault="008D0133">
            <w:pPr>
              <w:pStyle w:val="Body"/>
            </w:pPr>
          </w:p>
          <w:p w:rsidR="008D0133" w:rsidRPr="00112AFE" w:rsidRDefault="008D0133" w:rsidP="00423827">
            <w:pPr>
              <w:pStyle w:val="Body"/>
            </w:pPr>
            <w:r>
              <w:t xml:space="preserve">Thank you for completing this </w:t>
            </w:r>
            <w:r w:rsidR="00423827">
              <w:t xml:space="preserve">volunteer </w:t>
            </w:r>
            <w:r w:rsidR="00D21BCA">
              <w:t>information</w:t>
            </w:r>
            <w:r>
              <w:t xml:space="preserve"> form and for your interest in volunteering with </w:t>
            </w:r>
            <w:r w:rsidR="00960A36">
              <w:t>the Hunger in America 2014</w:t>
            </w:r>
            <w:r w:rsidR="00423827">
              <w:t xml:space="preserve"> Study</w:t>
            </w:r>
            <w:r>
              <w:t>.</w:t>
            </w:r>
          </w:p>
        </w:tc>
      </w:tr>
    </w:tbl>
    <w:p w:rsidR="008D0133" w:rsidRPr="002F2341" w:rsidRDefault="008D0133" w:rsidP="0056178D">
      <w:pPr>
        <w:pStyle w:val="Heading2"/>
      </w:pPr>
    </w:p>
    <w:sectPr w:rsidR="008D0133" w:rsidRPr="002F2341" w:rsidSect="00BE35F3">
      <w:pgSz w:w="12240" w:h="15840"/>
      <w:pgMar w:top="720" w:right="1008" w:bottom="720" w:left="864" w:header="720" w:footer="720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B4" w:rsidRDefault="00C35EB4" w:rsidP="00234122">
      <w:r>
        <w:separator/>
      </w:r>
    </w:p>
  </w:endnote>
  <w:endnote w:type="continuationSeparator" w:id="0">
    <w:p w:rsidR="00C35EB4" w:rsidRDefault="00C35EB4" w:rsidP="002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B4" w:rsidRDefault="00C35EB4" w:rsidP="00234122">
      <w:r>
        <w:separator/>
      </w:r>
    </w:p>
  </w:footnote>
  <w:footnote w:type="continuationSeparator" w:id="0">
    <w:p w:rsidR="00C35EB4" w:rsidRDefault="00C35EB4" w:rsidP="00234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83"/>
    <w:rsid w:val="0006656F"/>
    <w:rsid w:val="000A757B"/>
    <w:rsid w:val="00171221"/>
    <w:rsid w:val="0017525F"/>
    <w:rsid w:val="00182198"/>
    <w:rsid w:val="0020270E"/>
    <w:rsid w:val="00211163"/>
    <w:rsid w:val="00234122"/>
    <w:rsid w:val="00292519"/>
    <w:rsid w:val="002C4A27"/>
    <w:rsid w:val="002D2983"/>
    <w:rsid w:val="003335BE"/>
    <w:rsid w:val="00382CCE"/>
    <w:rsid w:val="00397DA3"/>
    <w:rsid w:val="003A5CBA"/>
    <w:rsid w:val="00423827"/>
    <w:rsid w:val="00457259"/>
    <w:rsid w:val="00471D5D"/>
    <w:rsid w:val="00484D97"/>
    <w:rsid w:val="004E4F25"/>
    <w:rsid w:val="005247E1"/>
    <w:rsid w:val="00526AB6"/>
    <w:rsid w:val="0056178D"/>
    <w:rsid w:val="005B5FE8"/>
    <w:rsid w:val="005F45F3"/>
    <w:rsid w:val="00647CC1"/>
    <w:rsid w:val="006814B9"/>
    <w:rsid w:val="006C2CFA"/>
    <w:rsid w:val="006C6F59"/>
    <w:rsid w:val="00745C40"/>
    <w:rsid w:val="00821DDF"/>
    <w:rsid w:val="008646C4"/>
    <w:rsid w:val="00874168"/>
    <w:rsid w:val="0088790A"/>
    <w:rsid w:val="008D0133"/>
    <w:rsid w:val="00912DBE"/>
    <w:rsid w:val="00930F77"/>
    <w:rsid w:val="00960A36"/>
    <w:rsid w:val="00993B1C"/>
    <w:rsid w:val="009A48EE"/>
    <w:rsid w:val="009D0FD0"/>
    <w:rsid w:val="00A32578"/>
    <w:rsid w:val="00A53EB2"/>
    <w:rsid w:val="00A96023"/>
    <w:rsid w:val="00B25B20"/>
    <w:rsid w:val="00B7576F"/>
    <w:rsid w:val="00B76E0D"/>
    <w:rsid w:val="00BA6657"/>
    <w:rsid w:val="00BE0333"/>
    <w:rsid w:val="00BE35F3"/>
    <w:rsid w:val="00C35EB4"/>
    <w:rsid w:val="00D069EF"/>
    <w:rsid w:val="00D21BCA"/>
    <w:rsid w:val="00D31828"/>
    <w:rsid w:val="00D36CA3"/>
    <w:rsid w:val="00D36E5C"/>
    <w:rsid w:val="00D52417"/>
    <w:rsid w:val="00D63156"/>
    <w:rsid w:val="00D92C9D"/>
    <w:rsid w:val="00D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9EF"/>
  </w:style>
  <w:style w:type="character" w:styleId="FootnoteReference">
    <w:name w:val="footnote reference"/>
    <w:basedOn w:val="DefaultParagraphFont"/>
    <w:uiPriority w:val="99"/>
    <w:semiHidden/>
    <w:unhideWhenUsed/>
    <w:rsid w:val="00D0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9EF"/>
  </w:style>
  <w:style w:type="character" w:styleId="FootnoteReference">
    <w:name w:val="footnote reference"/>
    <w:basedOn w:val="DefaultParagraphFont"/>
    <w:uiPriority w:val="99"/>
    <w:semiHidden/>
    <w:unhideWhenUsed/>
    <w:rsid w:val="00D0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5AE883B504E47B65D598A46764B5B" ma:contentTypeVersion="0" ma:contentTypeDescription="Create a new document." ma:contentTypeScope="" ma:versionID="067c46aa3a7cc44a07724973721d4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A5F3-A54B-4FE8-BA2E-7B9605C87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3AAA4-DFC1-4F6E-9B7A-FA3740023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25B3D-5277-4302-8A54-CFD757835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8F5E5-8677-4928-9D45-DA39059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e Milfort</dc:creator>
  <cp:lastModifiedBy>Michelle Barber</cp:lastModifiedBy>
  <cp:revision>2</cp:revision>
  <cp:lastPrinted>2012-10-18T17:55:00Z</cp:lastPrinted>
  <dcterms:created xsi:type="dcterms:W3CDTF">2013-03-12T12:45:00Z</dcterms:created>
  <dcterms:modified xsi:type="dcterms:W3CDTF">2013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_ReviewCycleID">
    <vt:i4>-2122917963</vt:i4>
  </property>
  <property fmtid="{D5CDD505-2E9C-101B-9397-08002B2CF9AE}" pid="4" name="_NewReviewCycle">
    <vt:lpwstr/>
  </property>
  <property fmtid="{D5CDD505-2E9C-101B-9397-08002B2CF9AE}" pid="5" name="ContentTypeId">
    <vt:lpwstr>0x010100EC45AE883B504E47B65D598A46764B5B</vt:lpwstr>
  </property>
  <property fmtid="{D5CDD505-2E9C-101B-9397-08002B2CF9AE}" pid="6" name="_ReviewingToolsShownOnce">
    <vt:lpwstr/>
  </property>
</Properties>
</file>